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28AF4FFB" w:rsidR="00633950" w:rsidRPr="00C61FC3" w:rsidRDefault="0028610E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1FC3">
        <w:rPr>
          <w:rFonts w:ascii="Arial" w:hAnsi="Arial" w:cs="Arial"/>
          <w:b/>
          <w:sz w:val="20"/>
          <w:szCs w:val="20"/>
          <w:u w:val="single"/>
        </w:rPr>
        <w:t>Mon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63DBD">
        <w:rPr>
          <w:rFonts w:ascii="Arial" w:hAnsi="Arial" w:cs="Arial"/>
          <w:b/>
          <w:sz w:val="20"/>
          <w:szCs w:val="20"/>
          <w:u w:val="single"/>
        </w:rPr>
        <w:t xml:space="preserve">November </w:t>
      </w:r>
      <w:r w:rsidR="00DB4745">
        <w:rPr>
          <w:rFonts w:ascii="Arial" w:hAnsi="Arial" w:cs="Arial"/>
          <w:b/>
          <w:sz w:val="20"/>
          <w:szCs w:val="20"/>
          <w:u w:val="single"/>
        </w:rPr>
        <w:t>21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AE133D" w:rsidRPr="00C61FC3">
        <w:rPr>
          <w:rFonts w:ascii="Arial" w:hAnsi="Arial" w:cs="Arial"/>
          <w:b/>
          <w:sz w:val="20"/>
          <w:szCs w:val="20"/>
          <w:u w:val="single"/>
        </w:rPr>
        <w:t>2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565ADA70" w14:textId="1AC200B4" w:rsidR="000A3E43" w:rsidRPr="00C61FC3" w:rsidRDefault="00902709" w:rsidP="003A6CE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48812744"/>
    </w:p>
    <w:p w14:paraId="166D3C57" w14:textId="4BEEE1B2" w:rsidR="008B3DA2" w:rsidRDefault="00AE133D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71473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A5452A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265543CE" w14:textId="25911D60" w:rsidR="0030783B" w:rsidRDefault="0030783B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Vin </w:t>
      </w:r>
      <w:r w:rsidRPr="0030783B">
        <w:rPr>
          <w:rFonts w:ascii="Arial" w:eastAsia="Times New Roman" w:hAnsi="Arial" w:cs="Arial"/>
          <w:b/>
          <w:color w:val="000000"/>
          <w:sz w:val="18"/>
          <w:szCs w:val="18"/>
        </w:rPr>
        <w:t>Sorrentino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- Food Truck update</w:t>
      </w:r>
    </w:p>
    <w:p w14:paraId="4B20ACD6" w14:textId="28C55EE6" w:rsidR="001B4490" w:rsidRDefault="001B4490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Planning/Zoning Grant</w:t>
      </w:r>
    </w:p>
    <w:p w14:paraId="540C4A81" w14:textId="664769DE" w:rsidR="0030783B" w:rsidRDefault="0030783B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ax Rate Setting</w:t>
      </w:r>
    </w:p>
    <w:p w14:paraId="5CB55458" w14:textId="3D0FADA6" w:rsidR="0030783B" w:rsidRDefault="007B50C8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Profile Technologies </w:t>
      </w:r>
    </w:p>
    <w:p w14:paraId="1D857B2B" w14:textId="434D6918" w:rsidR="004D41B0" w:rsidRDefault="00780534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Center for Eco Technology- letter of support </w:t>
      </w:r>
    </w:p>
    <w:p w14:paraId="2F057107" w14:textId="5DFB3913" w:rsidR="00BF6C65" w:rsidRDefault="00BF6C65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KRT Assessing 2023 Reevaluation </w:t>
      </w:r>
      <w:r w:rsidR="00FE0DA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ocuments </w:t>
      </w:r>
    </w:p>
    <w:p w14:paraId="2BFBFCA3" w14:textId="24814D4F" w:rsidR="00BF6C65" w:rsidRDefault="00BF6C65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Visitors Center Roof- </w:t>
      </w:r>
      <w:r w:rsidR="001D432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HEB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engineers report </w:t>
      </w:r>
    </w:p>
    <w:p w14:paraId="5E28DF46" w14:textId="0ED21CD4" w:rsidR="00ED0947" w:rsidRDefault="00ED0947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Remove Tim Fleury from the Woodsville Guarantee </w:t>
      </w:r>
      <w:r w:rsidR="001D4324">
        <w:rPr>
          <w:rFonts w:ascii="Arial" w:eastAsia="Times New Roman" w:hAnsi="Arial" w:cs="Arial"/>
          <w:b/>
          <w:color w:val="000000"/>
          <w:sz w:val="18"/>
          <w:szCs w:val="18"/>
        </w:rPr>
        <w:t>credit card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and add Mary Moritz </w:t>
      </w:r>
    </w:p>
    <w:p w14:paraId="527C4CD2" w14:textId="1E52040D" w:rsidR="00ED0947" w:rsidRDefault="00ED0947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Aries Engineering Prospect </w:t>
      </w:r>
      <w:r w:rsidR="001D432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St.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town landfill annual water testing </w:t>
      </w:r>
    </w:p>
    <w:p w14:paraId="4B721FD1" w14:textId="1B085944" w:rsidR="001D4324" w:rsidRDefault="001D4324" w:rsidP="00DB474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hort term and </w:t>
      </w:r>
      <w:r w:rsidR="0096247C">
        <w:rPr>
          <w:rFonts w:ascii="Arial" w:eastAsia="Times New Roman" w:hAnsi="Arial" w:cs="Arial"/>
          <w:b/>
          <w:color w:val="000000"/>
          <w:sz w:val="18"/>
          <w:szCs w:val="18"/>
        </w:rPr>
        <w:t>long-term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disability plans </w:t>
      </w:r>
    </w:p>
    <w:p w14:paraId="63C206F0" w14:textId="5C6BE9FB" w:rsidR="001B4490" w:rsidRPr="001B4490" w:rsidRDefault="005C6C4F" w:rsidP="001B449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Estimates for Police Department repairs </w:t>
      </w:r>
    </w:p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8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5B88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4490"/>
    <w:rsid w:val="001B5A99"/>
    <w:rsid w:val="001C01B6"/>
    <w:rsid w:val="001C4617"/>
    <w:rsid w:val="001C4FF3"/>
    <w:rsid w:val="001D4324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0783B"/>
    <w:rsid w:val="003102CC"/>
    <w:rsid w:val="00312DE6"/>
    <w:rsid w:val="00323BD2"/>
    <w:rsid w:val="00325A6D"/>
    <w:rsid w:val="003270CD"/>
    <w:rsid w:val="00333398"/>
    <w:rsid w:val="00336FA7"/>
    <w:rsid w:val="0033778E"/>
    <w:rsid w:val="00337A61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D41B0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C6C4F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0534"/>
    <w:rsid w:val="00782AB6"/>
    <w:rsid w:val="00783762"/>
    <w:rsid w:val="00785B83"/>
    <w:rsid w:val="00791CC5"/>
    <w:rsid w:val="00792EC5"/>
    <w:rsid w:val="007931FE"/>
    <w:rsid w:val="007A0B03"/>
    <w:rsid w:val="007A11DF"/>
    <w:rsid w:val="007A7ED9"/>
    <w:rsid w:val="007B50C8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247C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BF6C65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4985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C1017"/>
    <w:rsid w:val="00EC1907"/>
    <w:rsid w:val="00EC4E1A"/>
    <w:rsid w:val="00EC6C38"/>
    <w:rsid w:val="00ED0327"/>
    <w:rsid w:val="00ED0947"/>
    <w:rsid w:val="00ED5EC0"/>
    <w:rsid w:val="00EE1736"/>
    <w:rsid w:val="00EE3648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54C9"/>
    <w:rsid w:val="00F60371"/>
    <w:rsid w:val="00F625F5"/>
    <w:rsid w:val="00F70D5E"/>
    <w:rsid w:val="00F72177"/>
    <w:rsid w:val="00F7329A"/>
    <w:rsid w:val="00F753D5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0DA2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8</cp:revision>
  <cp:lastPrinted>2022-11-18T15:19:00Z</cp:lastPrinted>
  <dcterms:created xsi:type="dcterms:W3CDTF">2022-11-01T19:38:00Z</dcterms:created>
  <dcterms:modified xsi:type="dcterms:W3CDTF">2022-11-18T15:32:00Z</dcterms:modified>
</cp:coreProperties>
</file>